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</w:p>
    <w:p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RODZICÓW/OPIEKUNÓW PRAWNYCH</w:t>
      </w:r>
    </w:p>
    <w:p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8471F4" w:rsidRDefault="00276921" w:rsidP="008471F4">
      <w:pPr>
        <w:spacing w:after="0" w:line="240" w:lineRule="auto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5B2D37">
        <w:rPr>
          <w:rFonts w:ascii="Calibri Light" w:hAnsi="Calibri Light" w:cs="Calibri Light"/>
          <w:sz w:val="18"/>
          <w:szCs w:val="18"/>
        </w:rPr>
        <w:t xml:space="preserve">Administratorem danych osobowych jest: </w:t>
      </w:r>
      <w:r w:rsidR="008471F4" w:rsidRPr="008471F4">
        <w:rPr>
          <w:rFonts w:ascii="Calibri Light" w:hAnsi="Calibri Light" w:cs="Calibri Light"/>
          <w:sz w:val="18"/>
          <w:szCs w:val="18"/>
        </w:rPr>
        <w:t>Przedszkole Publiczne nr 3 w Rzeszowie, adres: 35-505 Rzeszów ul. Krośnieńska 15a, reprezentowane przez Dyrektora.</w:t>
      </w:r>
    </w:p>
    <w:p w:rsidR="00F23F86" w:rsidRPr="008471F4" w:rsidRDefault="00F23F86" w:rsidP="008471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471F4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8471F4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5B2D3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9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</w:t>
        </w:r>
        <w:r w:rsidR="000D3023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4</w:t>
        </w:r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@erzeszow.pl</w:t>
        </w:r>
      </w:hyperlink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biorcami danych osobowych będą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85" w:rsidRDefault="00E56E85" w:rsidP="006D5103">
      <w:pPr>
        <w:spacing w:after="0" w:line="240" w:lineRule="auto"/>
      </w:pPr>
      <w:r>
        <w:separator/>
      </w:r>
    </w:p>
  </w:endnote>
  <w:endnote w:type="continuationSeparator" w:id="0">
    <w:p w:rsidR="00E56E85" w:rsidRDefault="00E56E85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85" w:rsidRDefault="00E56E85" w:rsidP="006D5103">
      <w:pPr>
        <w:spacing w:after="0" w:line="240" w:lineRule="auto"/>
      </w:pPr>
      <w:r>
        <w:separator/>
      </w:r>
    </w:p>
  </w:footnote>
  <w:footnote w:type="continuationSeparator" w:id="0">
    <w:p w:rsidR="00E56E85" w:rsidRDefault="00E56E85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96201"/>
    <w:rsid w:val="000976AB"/>
    <w:rsid w:val="000B7EF5"/>
    <w:rsid w:val="000C41A5"/>
    <w:rsid w:val="000D0E22"/>
    <w:rsid w:val="000D3023"/>
    <w:rsid w:val="001109A3"/>
    <w:rsid w:val="00113324"/>
    <w:rsid w:val="001175C3"/>
    <w:rsid w:val="001222A5"/>
    <w:rsid w:val="001259A5"/>
    <w:rsid w:val="001260B8"/>
    <w:rsid w:val="00130DB4"/>
    <w:rsid w:val="0013234C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327C"/>
    <w:rsid w:val="002559DA"/>
    <w:rsid w:val="00274577"/>
    <w:rsid w:val="00274876"/>
    <w:rsid w:val="002756ED"/>
    <w:rsid w:val="00276921"/>
    <w:rsid w:val="0028107D"/>
    <w:rsid w:val="00296CB6"/>
    <w:rsid w:val="002A3375"/>
    <w:rsid w:val="002B05DE"/>
    <w:rsid w:val="002B4E77"/>
    <w:rsid w:val="002F2610"/>
    <w:rsid w:val="002F4581"/>
    <w:rsid w:val="00304A79"/>
    <w:rsid w:val="00316BBE"/>
    <w:rsid w:val="0032691C"/>
    <w:rsid w:val="00331816"/>
    <w:rsid w:val="003362EA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2C7D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67766"/>
    <w:rsid w:val="00472263"/>
    <w:rsid w:val="00473307"/>
    <w:rsid w:val="00481B6F"/>
    <w:rsid w:val="004872E9"/>
    <w:rsid w:val="00493E7E"/>
    <w:rsid w:val="004A71D9"/>
    <w:rsid w:val="004B287F"/>
    <w:rsid w:val="004C0D39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84C98"/>
    <w:rsid w:val="0059101E"/>
    <w:rsid w:val="00596A2D"/>
    <w:rsid w:val="00596EAA"/>
    <w:rsid w:val="005A0EAD"/>
    <w:rsid w:val="005A108D"/>
    <w:rsid w:val="005A1DA2"/>
    <w:rsid w:val="005B1451"/>
    <w:rsid w:val="005B2D37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24EC4"/>
    <w:rsid w:val="00832E8F"/>
    <w:rsid w:val="00835A93"/>
    <w:rsid w:val="00841BBA"/>
    <w:rsid w:val="008471F4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63A5F"/>
    <w:rsid w:val="00A65673"/>
    <w:rsid w:val="00A730AC"/>
    <w:rsid w:val="00A9492D"/>
    <w:rsid w:val="00AA03B9"/>
    <w:rsid w:val="00AA444A"/>
    <w:rsid w:val="00AB02B4"/>
    <w:rsid w:val="00AB0ABB"/>
    <w:rsid w:val="00AB11D3"/>
    <w:rsid w:val="00AB61B9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05181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56E85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0A3A-8611-46A0-8BC1-F9DDB2A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katarzynakasprzyk@poczta.onet.pl</cp:lastModifiedBy>
  <cp:revision>2</cp:revision>
  <cp:lastPrinted>2018-06-11T06:34:00Z</cp:lastPrinted>
  <dcterms:created xsi:type="dcterms:W3CDTF">2022-11-27T16:15:00Z</dcterms:created>
  <dcterms:modified xsi:type="dcterms:W3CDTF">2022-11-27T16:15:00Z</dcterms:modified>
</cp:coreProperties>
</file>